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一个YZ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YZ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1-通用功能测试</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这是一个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安全性测试</w:t>
      </w:r>
    </w:p>
    <w:p w14:paraId="3DFD4D98" w14:textId="77777777" w:rsidR="00727A2E" w:rsidRPr="005515F2" w:rsidRDefault="00727A2E" w:rsidP="002426FA">
      <w:pPr>
        <w:pStyle w:val="4"/>
        <w:rPr>
          <w:sz w:val="24"/>
          <w:szCs w:val="24"/>
        </w:rPr>
      </w:pPr>
      <w:r w:rsidRPr="005515F2">
        <w:rPr>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2-研总的一个安全需求-里面有一个测试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关联一个测试需求即测试项</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输入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预期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B766" w14:textId="77777777" w:rsidR="00911854" w:rsidRDefault="00911854">
      <w:r>
        <w:separator/>
      </w:r>
    </w:p>
  </w:endnote>
  <w:endnote w:type="continuationSeparator" w:id="0">
    <w:p w14:paraId="62BBC544" w14:textId="77777777" w:rsidR="00911854" w:rsidRDefault="009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4B0" w14:textId="77777777" w:rsidR="00911854" w:rsidRDefault="00911854">
      <w:r>
        <w:separator/>
      </w:r>
    </w:p>
  </w:footnote>
  <w:footnote w:type="continuationSeparator" w:id="0">
    <w:p w14:paraId="6EE6767A" w14:textId="77777777" w:rsidR="00911854" w:rsidRDefault="009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15F2"/>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2</Pages>
  <Words>194</Words>
  <Characters>1112</Characters>
  <Application>Microsoft Office Word</Application>
  <DocSecurity>0</DocSecurity>
  <Lines>9</Lines>
  <Paragraphs>2</Paragraphs>
  <ScaleCrop>false</ScaleCrop>
  <Company>上海微小卫星工程中心</Company>
  <LinksUpToDate>false</LinksUpToDate>
  <CharactersWithSpaces>13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11T07:40:00Z</dcterms:modified>
  <dc:identifier/>
  <dc:language/>
</cp:coreProperties>
</file>